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A7B9" w14:textId="77777777" w:rsidR="006D31CC" w:rsidRDefault="00C349B2" w:rsidP="006D31CC">
      <w:pPr>
        <w:pStyle w:val="a7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第１０</w:t>
      </w:r>
      <w:r w:rsidR="006D31CC" w:rsidRPr="00774ED9">
        <w:rPr>
          <w:rFonts w:hAnsi="ＭＳ 明朝" w:hint="eastAsia"/>
          <w:sz w:val="24"/>
          <w:szCs w:val="24"/>
        </w:rPr>
        <w:t>号様式）</w:t>
      </w:r>
    </w:p>
    <w:p w14:paraId="71C161DC" w14:textId="77777777" w:rsidR="00605ADA" w:rsidRDefault="00605ADA" w:rsidP="006D31CC">
      <w:pPr>
        <w:pStyle w:val="a7"/>
        <w:rPr>
          <w:rFonts w:hAnsi="ＭＳ 明朝"/>
          <w:sz w:val="24"/>
          <w:szCs w:val="24"/>
        </w:rPr>
      </w:pPr>
    </w:p>
    <w:p w14:paraId="22D4264A" w14:textId="77777777" w:rsidR="006D31CC" w:rsidRDefault="006D31CC" w:rsidP="006D31CC">
      <w:pPr>
        <w:pStyle w:val="a7"/>
        <w:jc w:val="right"/>
        <w:rPr>
          <w:rFonts w:hAnsi="ＭＳ 明朝"/>
          <w:sz w:val="24"/>
          <w:szCs w:val="24"/>
          <w:u w:val="single"/>
        </w:rPr>
      </w:pPr>
    </w:p>
    <w:p w14:paraId="3FCDB7FB" w14:textId="77777777" w:rsidR="006D31CC" w:rsidRDefault="00A004E2" w:rsidP="006D31CC">
      <w:pPr>
        <w:pStyle w:val="a7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藤沢市私立幼稚園等特別支援保育</w:t>
      </w:r>
      <w:r w:rsidR="00EB6CFD">
        <w:rPr>
          <w:rFonts w:hAnsi="ＭＳ 明朝" w:hint="eastAsia"/>
          <w:sz w:val="24"/>
          <w:szCs w:val="24"/>
        </w:rPr>
        <w:t>費補助金</w:t>
      </w:r>
      <w:r w:rsidR="009A4D61">
        <w:rPr>
          <w:rFonts w:hAnsi="ＭＳ 明朝" w:hint="eastAsia"/>
          <w:sz w:val="24"/>
          <w:szCs w:val="24"/>
        </w:rPr>
        <w:t>収支決算</w:t>
      </w:r>
      <w:r w:rsidR="006D31CC" w:rsidRPr="006D31CC">
        <w:rPr>
          <w:rFonts w:hAnsi="ＭＳ 明朝" w:hint="eastAsia"/>
          <w:sz w:val="24"/>
          <w:szCs w:val="24"/>
        </w:rPr>
        <w:t>書</w:t>
      </w:r>
    </w:p>
    <w:p w14:paraId="5217DC84" w14:textId="77777777" w:rsidR="006D31CC" w:rsidRDefault="006D31CC" w:rsidP="006D31CC">
      <w:pPr>
        <w:pStyle w:val="a7"/>
        <w:jc w:val="center"/>
        <w:rPr>
          <w:rFonts w:hAnsi="ＭＳ 明朝"/>
          <w:sz w:val="24"/>
          <w:szCs w:val="24"/>
        </w:rPr>
      </w:pPr>
    </w:p>
    <w:p w14:paraId="7873A6F7" w14:textId="77777777" w:rsidR="006D31CC" w:rsidRPr="006D31CC" w:rsidRDefault="006D31CC" w:rsidP="006D31CC">
      <w:pPr>
        <w:pStyle w:val="a7"/>
        <w:jc w:val="left"/>
        <w:rPr>
          <w:rFonts w:hAnsi="ＭＳ 明朝"/>
          <w:sz w:val="24"/>
          <w:szCs w:val="24"/>
        </w:rPr>
      </w:pPr>
      <w:r w:rsidRPr="006D31CC">
        <w:rPr>
          <w:rFonts w:hAnsi="ＭＳ 明朝" w:hint="eastAsia"/>
          <w:sz w:val="24"/>
          <w:szCs w:val="24"/>
        </w:rPr>
        <w:t>（収入の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3491"/>
      </w:tblGrid>
      <w:tr w:rsidR="006D31CC" w:rsidRPr="006D31CC" w14:paraId="2B3F3E32" w14:textId="77777777" w:rsidTr="006D31CC">
        <w:tc>
          <w:tcPr>
            <w:tcW w:w="2660" w:type="dxa"/>
          </w:tcPr>
          <w:p w14:paraId="07D94AF8" w14:textId="77777777" w:rsidR="006D31CC" w:rsidRPr="006D31CC" w:rsidRDefault="006D31CC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551" w:type="dxa"/>
          </w:tcPr>
          <w:p w14:paraId="361DBBAD" w14:textId="77777777" w:rsidR="006D31CC" w:rsidRPr="006D31CC" w:rsidRDefault="003555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6D31CC" w:rsidRPr="006D31CC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491" w:type="dxa"/>
          </w:tcPr>
          <w:p w14:paraId="2DB59C70" w14:textId="77777777" w:rsidR="006D31CC" w:rsidRPr="006D31CC" w:rsidRDefault="006D31CC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備考（説明）</w:t>
            </w:r>
          </w:p>
        </w:tc>
      </w:tr>
      <w:tr w:rsidR="006D31CC" w:rsidRPr="006D31CC" w14:paraId="7F045578" w14:textId="77777777" w:rsidTr="00EB6CFD">
        <w:tc>
          <w:tcPr>
            <w:tcW w:w="2660" w:type="dxa"/>
            <w:vAlign w:val="center"/>
          </w:tcPr>
          <w:p w14:paraId="3441BEE9" w14:textId="77777777" w:rsidR="006D31CC" w:rsidRPr="006D31CC" w:rsidRDefault="00DC5C46" w:rsidP="00EB6C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補助金</w:t>
            </w:r>
          </w:p>
        </w:tc>
        <w:tc>
          <w:tcPr>
            <w:tcW w:w="2551" w:type="dxa"/>
          </w:tcPr>
          <w:p w14:paraId="5945B3B4" w14:textId="77777777" w:rsidR="006D31CC" w:rsidRPr="006D31CC" w:rsidRDefault="006D31CC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620BF008" w14:textId="77777777" w:rsidR="00376DEA" w:rsidRPr="006D31CC" w:rsidRDefault="00A004E2" w:rsidP="00DC5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藤沢市私立幼稚園等特別支援保育</w:t>
            </w:r>
            <w:r w:rsidR="00DC5C46">
              <w:rPr>
                <w:rFonts w:hint="eastAsia"/>
                <w:sz w:val="24"/>
                <w:szCs w:val="24"/>
              </w:rPr>
              <w:t>費補助金</w:t>
            </w:r>
          </w:p>
        </w:tc>
      </w:tr>
      <w:tr w:rsidR="006D31CC" w:rsidRPr="006D31CC" w14:paraId="2D88B4F5" w14:textId="77777777" w:rsidTr="00EB6CFD">
        <w:tc>
          <w:tcPr>
            <w:tcW w:w="2660" w:type="dxa"/>
            <w:vAlign w:val="center"/>
          </w:tcPr>
          <w:p w14:paraId="644FD261" w14:textId="77777777" w:rsidR="006D31CC" w:rsidRPr="006D31CC" w:rsidRDefault="006D31CC" w:rsidP="00EB6C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546C1C1" w14:textId="77777777" w:rsidR="006D31CC" w:rsidRPr="006D31CC" w:rsidRDefault="006D31CC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6684063E" w14:textId="77777777" w:rsidR="006D31CC" w:rsidRDefault="006D31CC">
            <w:pPr>
              <w:rPr>
                <w:sz w:val="24"/>
                <w:szCs w:val="24"/>
              </w:rPr>
            </w:pPr>
          </w:p>
          <w:p w14:paraId="71F05F66" w14:textId="77777777" w:rsidR="00376DEA" w:rsidRPr="006D31CC" w:rsidRDefault="00376DEA">
            <w:pPr>
              <w:rPr>
                <w:sz w:val="24"/>
                <w:szCs w:val="24"/>
              </w:rPr>
            </w:pPr>
          </w:p>
        </w:tc>
      </w:tr>
      <w:tr w:rsidR="006D31CC" w:rsidRPr="006D31CC" w14:paraId="7A2F11FB" w14:textId="77777777" w:rsidTr="00EB6CFD">
        <w:tc>
          <w:tcPr>
            <w:tcW w:w="2660" w:type="dxa"/>
            <w:vAlign w:val="center"/>
          </w:tcPr>
          <w:p w14:paraId="7092D9DE" w14:textId="77777777" w:rsidR="006D31CC" w:rsidRPr="006D31CC" w:rsidRDefault="006D31CC" w:rsidP="00EB6C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CBD02B3" w14:textId="77777777" w:rsidR="006D31CC" w:rsidRPr="006D31CC" w:rsidRDefault="006D31CC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0A1D59FB" w14:textId="77777777" w:rsidR="006D31CC" w:rsidRPr="006D31CC" w:rsidRDefault="006D31CC">
            <w:pPr>
              <w:rPr>
                <w:sz w:val="24"/>
                <w:szCs w:val="24"/>
              </w:rPr>
            </w:pPr>
          </w:p>
          <w:p w14:paraId="2311BA91" w14:textId="77777777" w:rsidR="006D31CC" w:rsidRPr="006D31CC" w:rsidRDefault="006D31CC">
            <w:pPr>
              <w:rPr>
                <w:sz w:val="24"/>
                <w:szCs w:val="24"/>
              </w:rPr>
            </w:pPr>
          </w:p>
        </w:tc>
      </w:tr>
      <w:tr w:rsidR="001A4941" w:rsidRPr="006D31CC" w14:paraId="3DD65AE2" w14:textId="77777777" w:rsidTr="00EB6CFD">
        <w:tc>
          <w:tcPr>
            <w:tcW w:w="2660" w:type="dxa"/>
            <w:vAlign w:val="center"/>
          </w:tcPr>
          <w:p w14:paraId="7AD1CB0F" w14:textId="77777777" w:rsidR="001A4941" w:rsidRPr="006D31CC" w:rsidRDefault="001A4941" w:rsidP="00EB6CFD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551" w:type="dxa"/>
          </w:tcPr>
          <w:p w14:paraId="5D67E879" w14:textId="77777777" w:rsidR="001A4941" w:rsidRPr="006D31CC" w:rsidRDefault="001A4941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764E44B1" w14:textId="77777777" w:rsidR="001A4941" w:rsidRPr="006D31CC" w:rsidRDefault="001A4941">
            <w:pPr>
              <w:rPr>
                <w:sz w:val="24"/>
                <w:szCs w:val="24"/>
              </w:rPr>
            </w:pPr>
          </w:p>
          <w:p w14:paraId="33AE393B" w14:textId="77777777" w:rsidR="001A4941" w:rsidRPr="006D31CC" w:rsidRDefault="001A4941">
            <w:pPr>
              <w:rPr>
                <w:sz w:val="24"/>
                <w:szCs w:val="24"/>
              </w:rPr>
            </w:pPr>
          </w:p>
        </w:tc>
      </w:tr>
    </w:tbl>
    <w:p w14:paraId="636970C2" w14:textId="77777777" w:rsidR="0098599F" w:rsidRDefault="0098599F">
      <w:pPr>
        <w:rPr>
          <w:sz w:val="24"/>
          <w:szCs w:val="24"/>
        </w:rPr>
      </w:pPr>
    </w:p>
    <w:p w14:paraId="5F17A874" w14:textId="77777777" w:rsidR="006D31CC" w:rsidRPr="006D31CC" w:rsidRDefault="006D31CC">
      <w:pPr>
        <w:rPr>
          <w:sz w:val="24"/>
          <w:szCs w:val="24"/>
        </w:rPr>
      </w:pPr>
    </w:p>
    <w:p w14:paraId="29A64C26" w14:textId="77777777" w:rsidR="006D31CC" w:rsidRPr="006D31CC" w:rsidRDefault="006D31CC">
      <w:pPr>
        <w:rPr>
          <w:sz w:val="24"/>
          <w:szCs w:val="24"/>
        </w:rPr>
      </w:pPr>
      <w:r w:rsidRPr="006D31CC">
        <w:rPr>
          <w:rFonts w:hint="eastAsia"/>
          <w:sz w:val="24"/>
          <w:szCs w:val="24"/>
        </w:rPr>
        <w:t>（支出の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3491"/>
      </w:tblGrid>
      <w:tr w:rsidR="006D31CC" w:rsidRPr="006D31CC" w14:paraId="5DCD3E93" w14:textId="77777777" w:rsidTr="004C60B7">
        <w:tc>
          <w:tcPr>
            <w:tcW w:w="2660" w:type="dxa"/>
          </w:tcPr>
          <w:p w14:paraId="6BC417C2" w14:textId="77777777" w:rsidR="006D31CC" w:rsidRPr="006D31CC" w:rsidRDefault="006D31CC" w:rsidP="00740027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551" w:type="dxa"/>
          </w:tcPr>
          <w:p w14:paraId="5CD05207" w14:textId="77777777" w:rsidR="006D31CC" w:rsidRPr="006D31CC" w:rsidRDefault="00355574" w:rsidP="007400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6D31CC" w:rsidRPr="006D31CC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491" w:type="dxa"/>
          </w:tcPr>
          <w:p w14:paraId="3EE7CDC1" w14:textId="77777777" w:rsidR="006D31CC" w:rsidRPr="006D31CC" w:rsidRDefault="006D31CC" w:rsidP="00740027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備考（説明）</w:t>
            </w:r>
          </w:p>
        </w:tc>
      </w:tr>
      <w:tr w:rsidR="006D31CC" w:rsidRPr="006D31CC" w14:paraId="42731E5D" w14:textId="77777777" w:rsidTr="004C60B7">
        <w:tc>
          <w:tcPr>
            <w:tcW w:w="2660" w:type="dxa"/>
            <w:vAlign w:val="center"/>
          </w:tcPr>
          <w:p w14:paraId="25E688F6" w14:textId="77777777" w:rsidR="006D31CC" w:rsidRPr="006D31CC" w:rsidRDefault="00DC5C46" w:rsidP="00EB6C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2551" w:type="dxa"/>
          </w:tcPr>
          <w:p w14:paraId="18210D00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46FC855A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  <w:p w14:paraId="6094AB0E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</w:tc>
      </w:tr>
      <w:tr w:rsidR="006D31CC" w:rsidRPr="006D31CC" w14:paraId="3178BBA0" w14:textId="77777777" w:rsidTr="004C60B7">
        <w:tc>
          <w:tcPr>
            <w:tcW w:w="2660" w:type="dxa"/>
            <w:vAlign w:val="center"/>
          </w:tcPr>
          <w:p w14:paraId="5560AD4D" w14:textId="77777777" w:rsidR="006D31CC" w:rsidRPr="006D31CC" w:rsidRDefault="00DC5C46" w:rsidP="00EB6C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教育経費</w:t>
            </w:r>
          </w:p>
        </w:tc>
        <w:tc>
          <w:tcPr>
            <w:tcW w:w="2551" w:type="dxa"/>
          </w:tcPr>
          <w:p w14:paraId="78E542CE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0E40BEE4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  <w:p w14:paraId="64E7F396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</w:tc>
      </w:tr>
      <w:tr w:rsidR="00376DEA" w:rsidRPr="006D31CC" w14:paraId="4909B33E" w14:textId="77777777" w:rsidTr="004C60B7">
        <w:tc>
          <w:tcPr>
            <w:tcW w:w="2660" w:type="dxa"/>
            <w:vAlign w:val="center"/>
          </w:tcPr>
          <w:p w14:paraId="7FC2C5CF" w14:textId="77777777" w:rsidR="00376DEA" w:rsidRDefault="00376DEA" w:rsidP="00EB6CFD">
            <w:pPr>
              <w:rPr>
                <w:sz w:val="24"/>
                <w:szCs w:val="24"/>
              </w:rPr>
            </w:pPr>
          </w:p>
          <w:p w14:paraId="6E2B8A7C" w14:textId="77777777" w:rsidR="00376DEA" w:rsidRPr="006D31CC" w:rsidRDefault="00376DEA" w:rsidP="00EB6C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76CB3A8" w14:textId="77777777" w:rsidR="00376DEA" w:rsidRPr="006D31CC" w:rsidRDefault="00376DEA" w:rsidP="00740027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4034EA34" w14:textId="77777777" w:rsidR="00376DEA" w:rsidRPr="006D31CC" w:rsidRDefault="00376DEA" w:rsidP="00740027">
            <w:pPr>
              <w:rPr>
                <w:sz w:val="24"/>
                <w:szCs w:val="24"/>
              </w:rPr>
            </w:pPr>
          </w:p>
        </w:tc>
      </w:tr>
      <w:tr w:rsidR="004C60B7" w:rsidRPr="006D31CC" w14:paraId="1A8C4981" w14:textId="77777777" w:rsidTr="004C60B7">
        <w:tc>
          <w:tcPr>
            <w:tcW w:w="2660" w:type="dxa"/>
          </w:tcPr>
          <w:p w14:paraId="142E3003" w14:textId="77777777" w:rsidR="004C60B7" w:rsidRPr="006D31CC" w:rsidRDefault="004C60B7" w:rsidP="00660DA3">
            <w:pPr>
              <w:spacing w:before="240"/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551" w:type="dxa"/>
          </w:tcPr>
          <w:p w14:paraId="4AF49870" w14:textId="77777777" w:rsidR="004C60B7" w:rsidRPr="006D31CC" w:rsidRDefault="004C60B7" w:rsidP="00740027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2488E71E" w14:textId="77777777" w:rsidR="004C60B7" w:rsidRPr="006D31CC" w:rsidRDefault="004C60B7" w:rsidP="00740027">
            <w:pPr>
              <w:rPr>
                <w:sz w:val="24"/>
                <w:szCs w:val="24"/>
              </w:rPr>
            </w:pPr>
          </w:p>
          <w:p w14:paraId="331728FD" w14:textId="77777777" w:rsidR="004C60B7" w:rsidRPr="006D31CC" w:rsidRDefault="004C60B7" w:rsidP="00740027">
            <w:pPr>
              <w:rPr>
                <w:sz w:val="24"/>
                <w:szCs w:val="24"/>
              </w:rPr>
            </w:pPr>
          </w:p>
        </w:tc>
      </w:tr>
    </w:tbl>
    <w:p w14:paraId="12EC9A4E" w14:textId="77777777" w:rsidR="00376DEA" w:rsidRDefault="00376DEA" w:rsidP="00376DEA">
      <w:pPr>
        <w:rPr>
          <w:rFonts w:ascii="Century" w:eastAsia="ＭＳ 明朝" w:hAnsi="Century" w:cs="Times New Roman"/>
          <w:color w:val="000000"/>
          <w:sz w:val="26"/>
          <w:szCs w:val="20"/>
        </w:rPr>
      </w:pPr>
    </w:p>
    <w:p w14:paraId="19E85DE8" w14:textId="77777777" w:rsidR="009B70E6" w:rsidRPr="00A004E2" w:rsidRDefault="00376DEA" w:rsidP="00376DEA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A004E2">
        <w:rPr>
          <w:rFonts w:ascii="Century" w:eastAsia="ＭＳ 明朝" w:hAnsi="Century" w:cs="Times New Roman" w:hint="eastAsia"/>
          <w:color w:val="000000"/>
          <w:sz w:val="24"/>
          <w:szCs w:val="24"/>
        </w:rPr>
        <w:t>※</w:t>
      </w:r>
      <w:r w:rsidR="009B70E6" w:rsidRPr="00A004E2">
        <w:rPr>
          <w:rFonts w:ascii="Century" w:eastAsia="ＭＳ 明朝" w:hAnsi="Century" w:cs="Times New Roman" w:hint="eastAsia"/>
          <w:color w:val="000000"/>
          <w:sz w:val="24"/>
          <w:szCs w:val="24"/>
        </w:rPr>
        <w:t>経費については、別紙対象事業費積算書から金額を転記してください。</w:t>
      </w:r>
    </w:p>
    <w:p w14:paraId="02675045" w14:textId="77777777" w:rsidR="004C60B7" w:rsidRPr="00A004E2" w:rsidRDefault="004C60B7" w:rsidP="009A4D61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07F2961" w14:textId="77777777" w:rsidR="00376DEA" w:rsidRPr="00A004E2" w:rsidRDefault="00376DEA" w:rsidP="009A4D61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9633E91" w14:textId="77777777" w:rsidR="009A4D61" w:rsidRPr="00A004E2" w:rsidRDefault="009A4D61" w:rsidP="009A4D61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A004E2">
        <w:rPr>
          <w:rFonts w:ascii="Century" w:eastAsia="ＭＳ 明朝" w:hAnsi="Century" w:cs="Times New Roman" w:hint="eastAsia"/>
          <w:color w:val="000000"/>
          <w:sz w:val="24"/>
          <w:szCs w:val="24"/>
        </w:rPr>
        <w:t>上記のとおり相違ありません。</w:t>
      </w:r>
    </w:p>
    <w:p w14:paraId="2F64005E" w14:textId="77777777" w:rsidR="009A4D61" w:rsidRPr="00A004E2" w:rsidRDefault="009A4D61" w:rsidP="009A4D61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A6ED8C3" w14:textId="1CCFE4B2" w:rsidR="009A4D61" w:rsidRPr="00A004E2" w:rsidRDefault="003D2E28" w:rsidP="00DE5906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２０２</w:t>
      </w:r>
      <w:r w:rsidR="007D1C1F">
        <w:rPr>
          <w:rFonts w:ascii="Century" w:eastAsia="ＭＳ 明朝" w:hAnsi="Century" w:cs="Times New Roman" w:hint="eastAsia"/>
          <w:color w:val="000000"/>
          <w:sz w:val="24"/>
          <w:szCs w:val="24"/>
        </w:rPr>
        <w:t>４</w:t>
      </w:r>
      <w:r w:rsidR="009A4D61" w:rsidRPr="00A004E2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年</w:t>
      </w:r>
      <w:r w:rsidR="00DE5906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 </w:t>
      </w:r>
      <w:r w:rsidR="00C01DDA">
        <w:rPr>
          <w:rFonts w:ascii="Century" w:eastAsia="ＭＳ 明朝" w:hAnsi="Century" w:cs="Times New Roman" w:hint="eastAsia"/>
          <w:color w:val="000000"/>
          <w:sz w:val="24"/>
          <w:szCs w:val="24"/>
        </w:rPr>
        <w:t>３</w:t>
      </w:r>
      <w:r w:rsidR="009A4D61" w:rsidRPr="00A004E2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月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３</w:t>
      </w:r>
      <w:r w:rsidR="00C01DDA">
        <w:rPr>
          <w:rFonts w:ascii="Century" w:eastAsia="ＭＳ 明朝" w:hAnsi="Century" w:cs="Times New Roman" w:hint="eastAsia"/>
          <w:color w:val="000000"/>
          <w:sz w:val="24"/>
          <w:szCs w:val="24"/>
        </w:rPr>
        <w:t>１</w:t>
      </w:r>
      <w:r w:rsidR="009A4D61" w:rsidRPr="00A004E2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日</w:t>
      </w:r>
    </w:p>
    <w:p w14:paraId="797E76AB" w14:textId="77777777" w:rsidR="009A4D61" w:rsidRPr="00A004E2" w:rsidRDefault="009A4D61" w:rsidP="009A4D61">
      <w:pPr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  <w:r w:rsidRPr="00A004E2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                          </w:t>
      </w:r>
      <w:r w:rsidRPr="00A004E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A004E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EB6B36" w:rsidRPr="00A004E2">
        <w:rPr>
          <w:rFonts w:ascii="Century" w:eastAsia="ＭＳ 明朝" w:hAnsi="Century" w:cs="Times New Roman" w:hint="eastAsia"/>
          <w:color w:val="000000"/>
          <w:sz w:val="24"/>
          <w:szCs w:val="24"/>
        </w:rPr>
        <w:t>法人</w:t>
      </w:r>
      <w:r w:rsidRPr="00A004E2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名</w:t>
      </w:r>
    </w:p>
    <w:p w14:paraId="039B896B" w14:textId="77777777" w:rsidR="004C60B7" w:rsidRPr="00A004E2" w:rsidRDefault="004C60B7" w:rsidP="009A4D61">
      <w:pPr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</w:p>
    <w:p w14:paraId="00F374C3" w14:textId="77777777" w:rsidR="004C60B7" w:rsidRPr="00A004E2" w:rsidRDefault="004C60B7" w:rsidP="009A4D61">
      <w:pPr>
        <w:rPr>
          <w:rFonts w:ascii="Century" w:eastAsia="PMingLiU" w:hAnsi="Century" w:cs="Times New Roman"/>
          <w:color w:val="000000"/>
          <w:sz w:val="24"/>
          <w:szCs w:val="24"/>
          <w:lang w:eastAsia="zh-TW"/>
        </w:rPr>
      </w:pPr>
      <w:r w:rsidRPr="00A004E2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　　　　　　　　　　　　</w:t>
      </w:r>
      <w:r w:rsidR="00A004E2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</w:t>
      </w:r>
      <w:r w:rsidRPr="00A004E2">
        <w:rPr>
          <w:rFonts w:asciiTheme="minorEastAsia" w:hAnsiTheme="minorEastAsia" w:cs="Times New Roman" w:hint="eastAsia"/>
          <w:color w:val="000000"/>
          <w:sz w:val="24"/>
          <w:szCs w:val="24"/>
        </w:rPr>
        <w:t>園　名</w:t>
      </w:r>
    </w:p>
    <w:p w14:paraId="16D31ABC" w14:textId="77777777" w:rsidR="009A4D61" w:rsidRPr="00A004E2" w:rsidRDefault="009A4D61" w:rsidP="009A4D61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A004E2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                 </w:t>
      </w:r>
    </w:p>
    <w:p w14:paraId="3BB55320" w14:textId="77777777" w:rsidR="006D31CC" w:rsidRPr="00A004E2" w:rsidRDefault="0063799E" w:rsidP="00A004E2">
      <w:pPr>
        <w:ind w:firstLineChars="1500" w:firstLine="360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代表</w:t>
      </w:r>
      <w:r w:rsidR="009A2897" w:rsidRPr="00A004E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者　</w:t>
      </w:r>
      <w:r w:rsidR="009A4D61" w:rsidRPr="00A004E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印</w:t>
      </w:r>
    </w:p>
    <w:sectPr w:rsidR="006D31CC" w:rsidRPr="00A004E2" w:rsidSect="00A540D3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C0A9" w14:textId="77777777" w:rsidR="006D31CC" w:rsidRDefault="006D31CC" w:rsidP="006D31CC">
      <w:r>
        <w:separator/>
      </w:r>
    </w:p>
  </w:endnote>
  <w:endnote w:type="continuationSeparator" w:id="0">
    <w:p w14:paraId="3CE71B77" w14:textId="77777777" w:rsidR="006D31CC" w:rsidRDefault="006D31CC" w:rsidP="006D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B3C7" w14:textId="77777777" w:rsidR="006D31CC" w:rsidRDefault="006D31CC" w:rsidP="006D31CC">
      <w:r>
        <w:separator/>
      </w:r>
    </w:p>
  </w:footnote>
  <w:footnote w:type="continuationSeparator" w:id="0">
    <w:p w14:paraId="31613666" w14:textId="77777777" w:rsidR="006D31CC" w:rsidRDefault="006D31CC" w:rsidP="006D3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FF7"/>
    <w:rsid w:val="001A4941"/>
    <w:rsid w:val="00313D15"/>
    <w:rsid w:val="0035252C"/>
    <w:rsid w:val="00355574"/>
    <w:rsid w:val="00376DEA"/>
    <w:rsid w:val="003D2E28"/>
    <w:rsid w:val="004C60B7"/>
    <w:rsid w:val="00605ADA"/>
    <w:rsid w:val="0063799E"/>
    <w:rsid w:val="00660DA3"/>
    <w:rsid w:val="006D31CC"/>
    <w:rsid w:val="00705E26"/>
    <w:rsid w:val="007D1C1F"/>
    <w:rsid w:val="00836FF7"/>
    <w:rsid w:val="0098599F"/>
    <w:rsid w:val="009A2897"/>
    <w:rsid w:val="009A4D61"/>
    <w:rsid w:val="009B70E6"/>
    <w:rsid w:val="00A004E2"/>
    <w:rsid w:val="00A540D3"/>
    <w:rsid w:val="00BD3F29"/>
    <w:rsid w:val="00C01DDA"/>
    <w:rsid w:val="00C04DBF"/>
    <w:rsid w:val="00C349B2"/>
    <w:rsid w:val="00C87701"/>
    <w:rsid w:val="00DC5C46"/>
    <w:rsid w:val="00DE5906"/>
    <w:rsid w:val="00EB6B36"/>
    <w:rsid w:val="00EB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8412A"/>
  <w15:docId w15:val="{13AD50B8-3E20-4854-86F6-ACC4C5B8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1CC"/>
  </w:style>
  <w:style w:type="paragraph" w:styleId="a5">
    <w:name w:val="footer"/>
    <w:basedOn w:val="a"/>
    <w:link w:val="a6"/>
    <w:uiPriority w:val="99"/>
    <w:unhideWhenUsed/>
    <w:rsid w:val="006D3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1CC"/>
  </w:style>
  <w:style w:type="paragraph" w:customStyle="1" w:styleId="a7">
    <w:name w:val="一太郎８/９"/>
    <w:rsid w:val="006D31CC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ascii="ＭＳ 明朝" w:eastAsia="ＭＳ 明朝" w:hAnsi="Century" w:cs="Times New Roman"/>
      <w:spacing w:val="13"/>
      <w:kern w:val="0"/>
      <w:szCs w:val="19"/>
    </w:rPr>
  </w:style>
  <w:style w:type="table" w:styleId="a8">
    <w:name w:val="Table Grid"/>
    <w:basedOn w:val="a1"/>
    <w:uiPriority w:val="59"/>
    <w:rsid w:val="006D3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3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3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9468-2552-4E1F-9F98-55356C9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恵美子</dc:creator>
  <cp:keywords/>
  <dc:description/>
  <cp:lastModifiedBy>郡司　麻友子</cp:lastModifiedBy>
  <cp:revision>27</cp:revision>
  <cp:lastPrinted>2023-03-03T05:19:00Z</cp:lastPrinted>
  <dcterms:created xsi:type="dcterms:W3CDTF">2019-08-05T08:26:00Z</dcterms:created>
  <dcterms:modified xsi:type="dcterms:W3CDTF">2024-02-19T06:26:00Z</dcterms:modified>
</cp:coreProperties>
</file>